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C3" w:rsidRDefault="00CB75C3"/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2C3755" w:rsidRPr="00CB75C3" w:rsidTr="00624685">
        <w:trPr>
          <w:trHeight w:val="829"/>
        </w:trPr>
        <w:tc>
          <w:tcPr>
            <w:tcW w:w="9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55" w:rsidRPr="00CB75C3" w:rsidRDefault="002C3755" w:rsidP="0007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ГАНСКАЯ ОБЛАСТЬ</w:t>
            </w:r>
          </w:p>
          <w:p w:rsidR="002C3755" w:rsidRPr="00CB75C3" w:rsidRDefault="002C3755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3755" w:rsidRPr="00CB75C3" w:rsidRDefault="002C3755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ТАМЫШСКИЙ РАЙОН</w:t>
            </w:r>
          </w:p>
          <w:p w:rsidR="002C3755" w:rsidRPr="00CB75C3" w:rsidRDefault="002C3755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3755" w:rsidRPr="00CB75C3" w:rsidRDefault="002C3755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ВСКИЙ СЕЛЬСОВЕТ</w:t>
            </w:r>
          </w:p>
          <w:p w:rsidR="002C3755" w:rsidRPr="00CB75C3" w:rsidRDefault="002C3755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755" w:rsidRPr="00CB75C3" w:rsidRDefault="0043523A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НИЖНЕВСКОГО</w:t>
            </w:r>
            <w:r w:rsidR="002C3755" w:rsidRPr="00CB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</w:t>
            </w:r>
          </w:p>
          <w:p w:rsidR="002C3755" w:rsidRPr="00CB75C3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3755" w:rsidRPr="00CB75C3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3755" w:rsidRPr="00CB75C3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B75C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РАСПОРЯЖЕНИЕ</w:t>
            </w:r>
          </w:p>
          <w:p w:rsidR="002C3755" w:rsidRPr="00CB75C3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3755" w:rsidRPr="00CB75C3" w:rsidRDefault="0043523A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1.2021</w:t>
            </w:r>
            <w:r w:rsidR="008C7095" w:rsidRPr="00CB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B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№ 04</w:t>
            </w:r>
            <w:r w:rsidR="002C3755" w:rsidRPr="00CB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  <w:p w:rsidR="002C3755" w:rsidRPr="00CB75C3" w:rsidRDefault="0043523A" w:rsidP="002C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2C3755" w:rsidRPr="00CB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</w:t>
            </w:r>
          </w:p>
          <w:p w:rsidR="002C3755" w:rsidRPr="00CB75C3" w:rsidRDefault="002C3755" w:rsidP="002C375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C3755" w:rsidRPr="00CB75C3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лана мероприятий о противодействии коррупции</w:t>
            </w:r>
            <w:r w:rsidR="0043523A" w:rsidRPr="00CB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43523A" w:rsidRPr="00CB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вском</w:t>
            </w:r>
            <w:proofErr w:type="spellEnd"/>
            <w:r w:rsidR="0043523A" w:rsidRPr="00CB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е на 2021</w:t>
            </w:r>
            <w:r w:rsidRPr="00CB7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2C3755" w:rsidRPr="00CB75C3" w:rsidRDefault="002C3755" w:rsidP="002C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C3755" w:rsidRPr="00CB75C3" w:rsidRDefault="002C3755" w:rsidP="002C3755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B75C3">
        <w:rPr>
          <w:rFonts w:ascii="Sylfaen" w:eastAsia="Times New Roman" w:hAnsi="Sylfaen" w:cs="Times New Roman"/>
          <w:sz w:val="24"/>
          <w:szCs w:val="24"/>
          <w:lang w:eastAsia="ru-RU"/>
        </w:rPr>
        <w:tab/>
      </w:r>
    </w:p>
    <w:p w:rsidR="002C3755" w:rsidRDefault="002C3755" w:rsidP="002C3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5C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          </w:t>
      </w: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</w:t>
      </w: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5 декабря 2008 года № 273-ФЗ «О противодействии коррупции», пунктом 32.2 части 2 статьи 33 Устава </w:t>
      </w:r>
      <w:proofErr w:type="spellStart"/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ского</w:t>
      </w:r>
      <w:proofErr w:type="spellEnd"/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Администрация </w:t>
      </w:r>
      <w:proofErr w:type="spellStart"/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ского</w:t>
      </w:r>
      <w:proofErr w:type="spellEnd"/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CB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75C3" w:rsidRPr="00CB75C3" w:rsidRDefault="00CB75C3" w:rsidP="002C3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ЫВАЕТ:</w:t>
      </w:r>
    </w:p>
    <w:p w:rsidR="00CB75C3" w:rsidRPr="00CB75C3" w:rsidRDefault="00CB75C3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755" w:rsidRPr="00CB75C3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Утвердить план мероприятий о противодействии коррупции</w:t>
      </w:r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ском</w:t>
      </w:r>
      <w:proofErr w:type="spellEnd"/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на 2021</w:t>
      </w: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</w:t>
      </w: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.</w:t>
      </w:r>
    </w:p>
    <w:p w:rsidR="002C3755" w:rsidRPr="00CB75C3" w:rsidRDefault="00854A1F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Н</w:t>
      </w:r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распоряжение </w:t>
      </w: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</w:t>
      </w:r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ке объявлений    Администрации </w:t>
      </w:r>
      <w:proofErr w:type="spellStart"/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ского</w:t>
      </w:r>
      <w:proofErr w:type="spellEnd"/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селе Нижнее и доске объявлений в деревнях </w:t>
      </w:r>
      <w:proofErr w:type="spellStart"/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арино</w:t>
      </w:r>
      <w:proofErr w:type="spellEnd"/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тино</w:t>
      </w:r>
      <w:proofErr w:type="spellEnd"/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овалова, </w:t>
      </w:r>
      <w:proofErr w:type="spellStart"/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ово</w:t>
      </w:r>
      <w:proofErr w:type="spellEnd"/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убанова и разместить на официальном сайте Администрации </w:t>
      </w:r>
      <w:proofErr w:type="spellStart"/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амышского</w:t>
      </w:r>
      <w:proofErr w:type="spellEnd"/>
      <w:r w:rsidR="002C375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о согласованию).</w:t>
      </w:r>
    </w:p>
    <w:p w:rsidR="002C3755" w:rsidRPr="00CB75C3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Контроль за выполнением настоящего распоряжения возложить на Главу </w:t>
      </w:r>
      <w:proofErr w:type="spellStart"/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8C709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</w:t>
      </w:r>
      <w:proofErr w:type="spellEnd"/>
      <w:r w:rsidR="008C709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у</w:t>
      </w:r>
      <w:proofErr w:type="spellEnd"/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</w:t>
      </w: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755" w:rsidRPr="00CB75C3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CB75C3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CB75C3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CB75C3" w:rsidRDefault="002C3755" w:rsidP="002C3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7095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ского</w:t>
      </w:r>
      <w:proofErr w:type="spellEnd"/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В. </w:t>
      </w:r>
      <w:proofErr w:type="spellStart"/>
      <w:r w:rsidR="0043523A" w:rsidRPr="00CB75C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а</w:t>
      </w:r>
      <w:proofErr w:type="spellEnd"/>
    </w:p>
    <w:p w:rsidR="002C3755" w:rsidRPr="00CB75C3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CB75C3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CB75C3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CB75C3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Pr="002C3755" w:rsidRDefault="002C3755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755" w:rsidRDefault="002C3755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523A" w:rsidRDefault="0043523A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523A" w:rsidRDefault="0043523A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75C3" w:rsidRDefault="00CB75C3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75C3" w:rsidRDefault="00CB75C3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75C3" w:rsidRDefault="00CB75C3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75C3" w:rsidRDefault="00CB75C3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523A" w:rsidRDefault="0043523A" w:rsidP="002C37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47F" w:rsidRDefault="0099247F" w:rsidP="0065077D">
      <w:pPr>
        <w:rPr>
          <w:rFonts w:ascii="Times New Roman" w:hAnsi="Times New Roman" w:cs="Times New Roman"/>
          <w:b/>
          <w:sz w:val="28"/>
          <w:szCs w:val="28"/>
        </w:rPr>
      </w:pPr>
    </w:p>
    <w:p w:rsidR="0099247F" w:rsidRPr="002C3755" w:rsidRDefault="0099247F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>Приложение</w:t>
      </w:r>
    </w:p>
    <w:p w:rsidR="0099247F" w:rsidRPr="002C3755" w:rsidRDefault="0099247F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к распоряжению Администрации </w:t>
      </w:r>
      <w:proofErr w:type="spellStart"/>
      <w:r w:rsidRPr="002C3755">
        <w:rPr>
          <w:rFonts w:ascii="Times New Roman" w:eastAsia="Times New Roman" w:hAnsi="Times New Roman" w:cs="Times New Roman"/>
          <w:bCs/>
          <w:lang w:eastAsia="ru-RU"/>
        </w:rPr>
        <w:t>Нижневского</w:t>
      </w:r>
      <w:proofErr w:type="spellEnd"/>
    </w:p>
    <w:p w:rsidR="0099247F" w:rsidRPr="002C3755" w:rsidRDefault="0099247F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сельсовета от 11 января 2021 года № 04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>-р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99247F" w:rsidRPr="002C3755" w:rsidRDefault="0099247F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«Об утверждении плана мероприятий </w:t>
      </w:r>
    </w:p>
    <w:p w:rsidR="0099247F" w:rsidRPr="002C3755" w:rsidRDefault="0099247F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по противодействию коррупции в                        </w:t>
      </w:r>
    </w:p>
    <w:p w:rsidR="0099247F" w:rsidRPr="002C3755" w:rsidRDefault="0099247F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Нижневском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сельсовете на 2021</w:t>
      </w:r>
      <w:r w:rsidRPr="002C3755">
        <w:rPr>
          <w:rFonts w:ascii="Times New Roman" w:eastAsia="Times New Roman" w:hAnsi="Times New Roman" w:cs="Times New Roman"/>
          <w:bCs/>
          <w:lang w:eastAsia="ru-RU"/>
        </w:rPr>
        <w:t xml:space="preserve"> год</w:t>
      </w:r>
      <w:r w:rsidRPr="002C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9247F" w:rsidRDefault="0099247F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C0D" w:rsidRPr="002C3755" w:rsidRDefault="00B34C0D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47F" w:rsidRPr="002C3755" w:rsidRDefault="0099247F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99247F" w:rsidRPr="002C3755" w:rsidRDefault="0099247F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тиводействию коррупции</w:t>
      </w:r>
    </w:p>
    <w:p w:rsidR="0099247F" w:rsidRDefault="0099247F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е на 2021</w:t>
      </w:r>
      <w:r w:rsidRPr="002C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34C0D" w:rsidRPr="0099247F" w:rsidRDefault="00B34C0D" w:rsidP="0099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77D" w:rsidRPr="008F3260" w:rsidRDefault="0065077D" w:rsidP="0065077D">
      <w:pPr>
        <w:rPr>
          <w:rFonts w:ascii="Times New Roman" w:hAnsi="Times New Roman" w:cs="Times New Roman"/>
          <w:vanish/>
        </w:rPr>
      </w:pPr>
    </w:p>
    <w:tbl>
      <w:tblPr>
        <w:tblW w:w="5134" w:type="pct"/>
        <w:tblCellSpacing w:w="0" w:type="dxa"/>
        <w:tblInd w:w="-35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4"/>
        <w:gridCol w:w="5419"/>
        <w:gridCol w:w="2170"/>
        <w:gridCol w:w="1701"/>
      </w:tblGrid>
      <w:tr w:rsidR="0065077D" w:rsidRPr="008F3260" w:rsidTr="00676D93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077D" w:rsidRPr="0099247F" w:rsidRDefault="0065077D" w:rsidP="002D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9247F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924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077D" w:rsidRPr="0099247F" w:rsidRDefault="0065077D" w:rsidP="002D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077D" w:rsidRPr="0099247F" w:rsidRDefault="0065077D" w:rsidP="002D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077D" w:rsidRPr="0099247F" w:rsidRDefault="0065077D" w:rsidP="002D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7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9247F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99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247F" w:rsidRPr="008F3260" w:rsidRDefault="0099247F" w:rsidP="0085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9247F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99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247F" w:rsidRDefault="0099247F" w:rsidP="00854A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размещения на официальном сайте в сети Интернет Администрации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по согласованию) проектов нормативных правовых актов органов местного самоуправлен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   затрагивающих права, свободы и обязанности человека и гражданина, устанавливающих правовой статус организаций или   имеющих межв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твенный     характер, в целях 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 независимой </w:t>
            </w:r>
          </w:p>
          <w:p w:rsidR="0099247F" w:rsidRPr="0065077D" w:rsidRDefault="0099247F" w:rsidP="00854A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коррупционной    экспертизы     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,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ая</w:t>
            </w:r>
            <w:proofErr w:type="spellEnd"/>
          </w:p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Дума</w:t>
            </w:r>
          </w:p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47F" w:rsidRPr="008F3260" w:rsidTr="004F34DC">
        <w:trPr>
          <w:trHeight w:val="1416"/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99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247F" w:rsidRPr="0065077D" w:rsidRDefault="0099247F" w:rsidP="00854A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7D">
              <w:rPr>
                <w:rFonts w:ascii="Times New Roman" w:hAnsi="Times New Roman" w:cs="Times New Roman"/>
                <w:sz w:val="24"/>
                <w:szCs w:val="24"/>
              </w:rPr>
              <w:t xml:space="preserve">Анализ жалоб и обращений граждан на предмет наличия в них информации о фактах коррупции со стороны муниципальных служащих органов местного самоуправления  </w:t>
            </w:r>
            <w:proofErr w:type="spellStart"/>
            <w:r w:rsidRPr="0065077D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6507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      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9247F" w:rsidRPr="008F3260" w:rsidTr="004F34DC">
        <w:trPr>
          <w:trHeight w:val="2619"/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992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247F" w:rsidRPr="008F3260" w:rsidRDefault="0099247F" w:rsidP="0085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ки достоверности представля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гражданином персональных  и иных сведений,  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 поступлением на муниципаль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службу; проверки сведений о доходах, имуществе и обязательствах имущественного характера муниципальных служащих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, а также соблюдения ограничений и запретов, установленных федеральным законодательств</w:t>
            </w:r>
            <w:r w:rsidR="0085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    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по согласованию)    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247F" w:rsidRPr="002C3755" w:rsidRDefault="0099247F" w:rsidP="009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, май</w:t>
            </w:r>
          </w:p>
        </w:tc>
      </w:tr>
      <w:tr w:rsidR="00B34C0D" w:rsidRPr="008F3260" w:rsidTr="00B34C0D">
        <w:trPr>
          <w:trHeight w:val="2619"/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B34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Default="00B34C0D" w:rsidP="00B3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7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)</w:t>
            </w:r>
            <w:r w:rsidRPr="0065077D">
              <w:rPr>
                <w:rFonts w:ascii="Times New Roman" w:hAnsi="Times New Roman" w:cs="Times New Roman"/>
                <w:sz w:val="24"/>
                <w:szCs w:val="24"/>
              </w:rPr>
              <w:t xml:space="preserve"> за формированием кадрового резерва для замещения должностей муниципальной службы в органе местного самоуправления </w:t>
            </w:r>
            <w:proofErr w:type="spellStart"/>
            <w:r w:rsidRPr="0065077D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6507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и эффективностью е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4C0D" w:rsidRPr="0065077D" w:rsidRDefault="00B34C0D" w:rsidP="00B3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е законом сроки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65077D" w:rsidRDefault="00B34C0D" w:rsidP="00B3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муниципальными служащими органов местного самоуправления </w:t>
            </w:r>
            <w:proofErr w:type="spellStart"/>
            <w:r w:rsidRPr="0065077D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6507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ограничений и запретов, установленных федеральным законодательством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65077D" w:rsidRDefault="00B34C0D" w:rsidP="00B3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7D">
              <w:rPr>
                <w:rFonts w:ascii="Times New Roman" w:hAnsi="Times New Roman" w:cs="Times New Roman"/>
                <w:sz w:val="24"/>
                <w:szCs w:val="24"/>
              </w:rPr>
              <w:t>Оказание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лого и среднего предпринима</w:t>
            </w:r>
            <w:r w:rsidRPr="0065077D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консультационной,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</w:t>
            </w:r>
            <w:r w:rsidRPr="0065077D">
              <w:rPr>
                <w:rFonts w:ascii="Times New Roman" w:hAnsi="Times New Roman" w:cs="Times New Roman"/>
                <w:sz w:val="24"/>
                <w:szCs w:val="24"/>
              </w:rPr>
              <w:t xml:space="preserve">ционной поддержки по вопросам взаимодействия с органами местного самоуправления </w:t>
            </w:r>
            <w:proofErr w:type="spellStart"/>
            <w:r w:rsidRPr="0065077D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65077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Обеспече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я законодательства Россий</w:t>
            </w: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 размещении заказов на поставки товаров, выполнение работ, оказание услуг для муниципальных  нужд органов местного самоуправления </w:t>
            </w:r>
            <w:proofErr w:type="spellStart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размещение на сайте Администрации </w:t>
            </w:r>
            <w:proofErr w:type="spellStart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Куртамышского</w:t>
            </w:r>
            <w:proofErr w:type="spellEnd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 норма-</w:t>
            </w:r>
            <w:proofErr w:type="spellStart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в, административных регламен</w:t>
            </w: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тов предоставления муниципальных  услуг, планов проведени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к, мероприятий по противодей</w:t>
            </w: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ствию коррупции и результатах реализации этих мероприятий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</w:p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 доступности информации    о бюджетном процессе   в </w:t>
            </w:r>
            <w:proofErr w:type="spellStart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утем размещения соответствующих материалов  в средствах массовой информации и   на официальном сайте   Администрации </w:t>
            </w:r>
            <w:proofErr w:type="spellStart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Куртамышского</w:t>
            </w:r>
            <w:proofErr w:type="spellEnd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 района   в сети Интернет (по согласованию)          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Организаци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и и исполнения администра</w:t>
            </w: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тивных регламентов предоставления муниципальных услуг Администрацией </w:t>
            </w:r>
            <w:proofErr w:type="spellStart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 за полнотой и качеством   предоставления муниципальных   услуг населению органами местного самоуправления </w:t>
            </w:r>
            <w:proofErr w:type="spellStart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предоставляющими муниципальные услуги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4F34DC">
        <w:trPr>
          <w:trHeight w:val="2392"/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042D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на сходах граждан информационной и разъяснительной работы о законодательстве в области противодействия коррупции, о деятельности органов местного самоуправления </w:t>
            </w:r>
            <w:proofErr w:type="spellStart"/>
            <w:r w:rsidRPr="00447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евского</w:t>
            </w:r>
            <w:proofErr w:type="spellEnd"/>
            <w:r w:rsidRPr="00447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ельсовета по противодействию коррупции на территории </w:t>
            </w:r>
            <w:proofErr w:type="spellStart"/>
            <w:r w:rsidRPr="00447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евского</w:t>
            </w:r>
            <w:proofErr w:type="spellEnd"/>
            <w:r w:rsidRPr="00447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а, о проведении иных мероприятий антикоррупционной направленности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676D93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Default="00B34C0D" w:rsidP="00042D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: 1) ежегодное 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B34C0D" w:rsidRPr="004470DF" w:rsidRDefault="00B34C0D" w:rsidP="00042D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обучение муниципальных служащих, впервые поступа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е законом сроки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4F34DC">
        <w:trPr>
          <w:trHeight w:val="1916"/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 правовых актов органов местного самоуправления </w:t>
            </w:r>
            <w:proofErr w:type="spellStart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их проектов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</w:t>
            </w:r>
            <w:r w:rsidRPr="002C37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авовой, организационной, кадровой работы и делопроизводства Администрации </w:t>
            </w:r>
            <w:proofErr w:type="spellStart"/>
            <w:r w:rsidRPr="002C37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Pr="002C375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</w:t>
            </w: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деятельност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по выработке мер противодействия коррупци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в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</w:t>
            </w:r>
            <w:r w:rsidRPr="00447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676D93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Default="00B34C0D" w:rsidP="00B34C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ми, подведомственными органам местного само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, </w:t>
            </w:r>
            <w:r w:rsidRPr="004470D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редусмотренных статьей 13.3 Федерального закона от 25 декабря 2008 года № 273-ФЗ «О противодействии коррупции»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676D93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B34C0D" w:rsidP="00B34C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содействия организациям, подведомственным органам местного само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в организации работы по противодействию коррупции путем подготовки модельных актов по соответствующим вопросам, оказания консультативной (методической) помощи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  за выполнением муниципальными служащими Администрации </w:t>
            </w:r>
            <w:proofErr w:type="spellStart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бязанности сообщить о получении ими подарка в связи с их должностным положением или в связи с исполнением ими служебных обязанностей  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4F34DC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D32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4C0D" w:rsidRPr="004470DF" w:rsidRDefault="00B34C0D" w:rsidP="00B34C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существление организационных, разъяснительных и иных  мер по недопущению муниципальными служащими Администрации </w:t>
            </w:r>
            <w:proofErr w:type="spellStart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 w:rsidRPr="004470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    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жневского</w:t>
            </w:r>
            <w:proofErr w:type="spellEnd"/>
            <w:r w:rsidRPr="002C3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4C0D" w:rsidRPr="008F3260" w:rsidTr="00676D93">
        <w:trPr>
          <w:tblCellSpacing w:w="0" w:type="dxa"/>
        </w:trPr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4F34DC" w:rsidP="00B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4470DF" w:rsidRDefault="00B34C0D" w:rsidP="00B34C0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целевого использования бюджетных средств, выделяемых на реализацию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0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4F34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ый отдел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(по согласованию)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C0D" w:rsidRPr="002C3755" w:rsidRDefault="00B34C0D" w:rsidP="00B3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65077D" w:rsidRPr="008F3260" w:rsidRDefault="0065077D" w:rsidP="0065077D">
      <w:pPr>
        <w:rPr>
          <w:rFonts w:ascii="Times New Roman" w:hAnsi="Times New Roman" w:cs="Times New Roman"/>
        </w:rPr>
      </w:pPr>
    </w:p>
    <w:p w:rsidR="0065077D" w:rsidRPr="008F3260" w:rsidRDefault="0065077D" w:rsidP="0065077D">
      <w:pPr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jc w:val="both"/>
        <w:rPr>
          <w:rFonts w:ascii="Times New Roman" w:hAnsi="Times New Roman" w:cs="Times New Roman"/>
        </w:rPr>
      </w:pPr>
    </w:p>
    <w:p w:rsidR="0065077D" w:rsidRPr="008F3260" w:rsidRDefault="0065077D" w:rsidP="0065077D">
      <w:pPr>
        <w:rPr>
          <w:rFonts w:ascii="Times New Roman" w:hAnsi="Times New Roman" w:cs="Times New Roman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2C3755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8F3260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55" w:rsidRPr="008F3260" w:rsidRDefault="002C3755" w:rsidP="002C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60" w:rsidRPr="008F3260" w:rsidRDefault="008F3260" w:rsidP="008F3260">
      <w:pPr>
        <w:jc w:val="both"/>
        <w:rPr>
          <w:rFonts w:ascii="Times New Roman" w:hAnsi="Times New Roman" w:cs="Times New Roman"/>
        </w:rPr>
      </w:pPr>
    </w:p>
    <w:p w:rsidR="008F3260" w:rsidRPr="008F3260" w:rsidRDefault="008F3260" w:rsidP="008F3260">
      <w:pPr>
        <w:jc w:val="both"/>
        <w:rPr>
          <w:rFonts w:ascii="Times New Roman" w:hAnsi="Times New Roman" w:cs="Times New Roman"/>
        </w:rPr>
      </w:pPr>
    </w:p>
    <w:p w:rsidR="008F3260" w:rsidRPr="008F3260" w:rsidRDefault="008F3260" w:rsidP="008F3260">
      <w:pPr>
        <w:jc w:val="both"/>
        <w:rPr>
          <w:rFonts w:ascii="Times New Roman" w:hAnsi="Times New Roman" w:cs="Times New Roman"/>
        </w:rPr>
      </w:pPr>
    </w:p>
    <w:p w:rsidR="008F3260" w:rsidRPr="008F3260" w:rsidRDefault="008F3260" w:rsidP="008F3260">
      <w:pPr>
        <w:jc w:val="both"/>
        <w:rPr>
          <w:rFonts w:ascii="Times New Roman" w:hAnsi="Times New Roman" w:cs="Times New Roman"/>
        </w:rPr>
      </w:pPr>
    </w:p>
    <w:p w:rsidR="008F3260" w:rsidRPr="008F3260" w:rsidRDefault="008F3260" w:rsidP="008F3260">
      <w:pPr>
        <w:jc w:val="both"/>
        <w:rPr>
          <w:rFonts w:ascii="Times New Roman" w:hAnsi="Times New Roman" w:cs="Times New Roman"/>
        </w:rPr>
      </w:pPr>
    </w:p>
    <w:p w:rsidR="008F3260" w:rsidRPr="008F3260" w:rsidRDefault="008F3260" w:rsidP="008F3260">
      <w:pPr>
        <w:jc w:val="both"/>
        <w:rPr>
          <w:rFonts w:ascii="Times New Roman" w:hAnsi="Times New Roman" w:cs="Times New Roman"/>
        </w:rPr>
      </w:pPr>
    </w:p>
    <w:p w:rsidR="008F3260" w:rsidRPr="008F3260" w:rsidRDefault="008F3260" w:rsidP="008F3260">
      <w:pPr>
        <w:jc w:val="both"/>
        <w:rPr>
          <w:rFonts w:ascii="Times New Roman" w:hAnsi="Times New Roman" w:cs="Times New Roman"/>
        </w:rPr>
      </w:pPr>
    </w:p>
    <w:p w:rsidR="008F3260" w:rsidRPr="008F3260" w:rsidRDefault="008F3260" w:rsidP="008F3260">
      <w:pPr>
        <w:jc w:val="both"/>
        <w:rPr>
          <w:rFonts w:ascii="Times New Roman" w:hAnsi="Times New Roman" w:cs="Times New Roman"/>
        </w:rPr>
      </w:pPr>
    </w:p>
    <w:p w:rsidR="008F3260" w:rsidRPr="008F3260" w:rsidRDefault="008F3260" w:rsidP="008F3260">
      <w:pPr>
        <w:jc w:val="both"/>
        <w:rPr>
          <w:rFonts w:ascii="Times New Roman" w:hAnsi="Times New Roman" w:cs="Times New Roman"/>
        </w:rPr>
      </w:pPr>
    </w:p>
    <w:p w:rsidR="00195A50" w:rsidRPr="008F3260" w:rsidRDefault="00195A50">
      <w:pPr>
        <w:rPr>
          <w:rFonts w:ascii="Times New Roman" w:hAnsi="Times New Roman" w:cs="Times New Roman"/>
        </w:rPr>
      </w:pPr>
    </w:p>
    <w:sectPr w:rsidR="00195A50" w:rsidRPr="008F3260" w:rsidSect="008F3260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40"/>
    <w:rsid w:val="00042D32"/>
    <w:rsid w:val="000715EB"/>
    <w:rsid w:val="00195A50"/>
    <w:rsid w:val="002C3755"/>
    <w:rsid w:val="003C20F6"/>
    <w:rsid w:val="0043523A"/>
    <w:rsid w:val="004470DF"/>
    <w:rsid w:val="004F34BE"/>
    <w:rsid w:val="004F34DC"/>
    <w:rsid w:val="005E4E40"/>
    <w:rsid w:val="0065077D"/>
    <w:rsid w:val="00676D93"/>
    <w:rsid w:val="00854A1F"/>
    <w:rsid w:val="008C7095"/>
    <w:rsid w:val="008F3260"/>
    <w:rsid w:val="0091010F"/>
    <w:rsid w:val="0099247F"/>
    <w:rsid w:val="00B02310"/>
    <w:rsid w:val="00B34C0D"/>
    <w:rsid w:val="00C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3DA1"/>
  <w15:chartTrackingRefBased/>
  <w15:docId w15:val="{DDA337F0-AA53-45D7-B698-D3B8E682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09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F3260"/>
    <w:pPr>
      <w:spacing w:before="192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F32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8F326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8F32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32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yle7">
    <w:name w:val="Style7"/>
    <w:basedOn w:val="a"/>
    <w:uiPriority w:val="99"/>
    <w:rsid w:val="008F3260"/>
    <w:pPr>
      <w:widowControl w:val="0"/>
      <w:autoSpaceDE w:val="0"/>
      <w:autoSpaceDN w:val="0"/>
      <w:adjustRightInd w:val="0"/>
      <w:spacing w:after="0" w:line="198" w:lineRule="exact"/>
      <w:ind w:firstLine="509"/>
      <w:jc w:val="both"/>
    </w:pPr>
    <w:rPr>
      <w:rFonts w:ascii="Sylfaen" w:eastAsia="Times New Roman" w:hAnsi="Sylfae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5F6F-BB7C-4514-B885-48754371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1-18T02:54:00Z</cp:lastPrinted>
  <dcterms:created xsi:type="dcterms:W3CDTF">2020-02-04T09:09:00Z</dcterms:created>
  <dcterms:modified xsi:type="dcterms:W3CDTF">2021-01-18T02:56:00Z</dcterms:modified>
</cp:coreProperties>
</file>